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D3C7" w14:textId="77777777" w:rsidR="00BA6FAC" w:rsidRDefault="00086438" w:rsidP="00BA6FA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D01D40" wp14:editId="56FF1DA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400800" cy="1143000"/>
            <wp:effectExtent l="0" t="0" r="0" b="0"/>
            <wp:wrapSquare wrapText="bothSides"/>
            <wp:docPr id="2" name="Picture 2" descr="Last Supp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t Supper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1936" w14:textId="77777777" w:rsidR="00C22051" w:rsidRPr="00C22051" w:rsidRDefault="00C22051" w:rsidP="00C22051">
      <w:pPr>
        <w:jc w:val="center"/>
        <w:rPr>
          <w:sz w:val="32"/>
          <w:szCs w:val="32"/>
        </w:rPr>
      </w:pPr>
      <w:r w:rsidRPr="00C22051">
        <w:rPr>
          <w:sz w:val="32"/>
          <w:szCs w:val="32"/>
        </w:rPr>
        <w:t>REGISTRATION FORM</w:t>
      </w:r>
    </w:p>
    <w:p w14:paraId="2AD914FF" w14:textId="22444077" w:rsidR="00C22051" w:rsidRDefault="00C22051" w:rsidP="00C22051">
      <w:pPr>
        <w:jc w:val="center"/>
        <w:rPr>
          <w:sz w:val="28"/>
          <w:szCs w:val="28"/>
        </w:rPr>
      </w:pPr>
      <w:r w:rsidRPr="00C22051">
        <w:rPr>
          <w:sz w:val="36"/>
          <w:szCs w:val="36"/>
        </w:rPr>
        <w:t>EXPLORER DAY</w:t>
      </w:r>
      <w:r>
        <w:t xml:space="preserve"> </w:t>
      </w:r>
      <w:r w:rsidR="006B58D1" w:rsidRPr="005639C3">
        <w:rPr>
          <w:sz w:val="28"/>
          <w:szCs w:val="28"/>
        </w:rPr>
        <w:t>Saturday</w:t>
      </w:r>
      <w:r w:rsidR="00A615F2">
        <w:rPr>
          <w:sz w:val="28"/>
          <w:szCs w:val="28"/>
        </w:rPr>
        <w:t xml:space="preserve">, </w:t>
      </w:r>
      <w:r w:rsidR="0010394F">
        <w:rPr>
          <w:sz w:val="28"/>
          <w:szCs w:val="28"/>
        </w:rPr>
        <w:t xml:space="preserve">March </w:t>
      </w:r>
      <w:r w:rsidR="005C2341">
        <w:rPr>
          <w:sz w:val="28"/>
          <w:szCs w:val="28"/>
        </w:rPr>
        <w:t>22</w:t>
      </w:r>
      <w:r w:rsidR="0010394F">
        <w:rPr>
          <w:sz w:val="28"/>
          <w:szCs w:val="28"/>
        </w:rPr>
        <w:t>, 2025</w:t>
      </w:r>
      <w:r w:rsidR="00166E0C" w:rsidRPr="005639C3">
        <w:rPr>
          <w:sz w:val="28"/>
          <w:szCs w:val="28"/>
        </w:rPr>
        <w:t xml:space="preserve"> </w:t>
      </w:r>
      <w:r w:rsidR="00646C45" w:rsidRPr="005639C3">
        <w:rPr>
          <w:sz w:val="28"/>
          <w:szCs w:val="28"/>
        </w:rPr>
        <w:t xml:space="preserve">8:30 </w:t>
      </w:r>
      <w:r w:rsidR="00F92DDD" w:rsidRPr="005639C3">
        <w:rPr>
          <w:sz w:val="28"/>
          <w:szCs w:val="28"/>
        </w:rPr>
        <w:t xml:space="preserve">am to </w:t>
      </w:r>
      <w:r w:rsidR="00CE2A6E">
        <w:rPr>
          <w:sz w:val="28"/>
          <w:szCs w:val="28"/>
        </w:rPr>
        <w:t>4</w:t>
      </w:r>
      <w:r w:rsidR="00665ABC">
        <w:rPr>
          <w:sz w:val="28"/>
          <w:szCs w:val="28"/>
        </w:rPr>
        <w:t>:</w:t>
      </w:r>
      <w:r w:rsidR="00CE2A6E">
        <w:rPr>
          <w:sz w:val="28"/>
          <w:szCs w:val="28"/>
        </w:rPr>
        <w:t>15</w:t>
      </w:r>
      <w:r w:rsidR="00F92DDD" w:rsidRPr="005639C3">
        <w:rPr>
          <w:sz w:val="28"/>
          <w:szCs w:val="28"/>
        </w:rPr>
        <w:t xml:space="preserve"> pm</w:t>
      </w:r>
    </w:p>
    <w:p w14:paraId="65074616" w14:textId="1AFCAF9F" w:rsidR="00C04474" w:rsidRPr="00C04474" w:rsidRDefault="00C04474" w:rsidP="00C22051">
      <w:pPr>
        <w:jc w:val="center"/>
        <w:rPr>
          <w:b/>
        </w:rPr>
      </w:pPr>
      <w:r w:rsidRPr="00C04474">
        <w:rPr>
          <w:b/>
        </w:rPr>
        <w:t>(*</w:t>
      </w:r>
      <w:r w:rsidR="00AE6765">
        <w:rPr>
          <w:b/>
        </w:rPr>
        <w:t xml:space="preserve">Please Note- </w:t>
      </w:r>
      <w:r w:rsidRPr="00C04474">
        <w:rPr>
          <w:b/>
        </w:rPr>
        <w:t>Sponsoring Priest signature must be present before submitting this form)</w:t>
      </w:r>
    </w:p>
    <w:p w14:paraId="6318B6D2" w14:textId="77777777" w:rsidR="00BA6FAC" w:rsidRPr="00C04474" w:rsidRDefault="00BA6FAC" w:rsidP="00C22051">
      <w:pPr>
        <w:rPr>
          <w:sz w:val="20"/>
          <w:szCs w:val="20"/>
        </w:rPr>
      </w:pPr>
    </w:p>
    <w:p w14:paraId="462A87A8" w14:textId="7A6C67F8" w:rsidR="00C22051" w:rsidRPr="00C04474" w:rsidRDefault="00EC0222" w:rsidP="00C22051">
      <w:pPr>
        <w:rPr>
          <w:sz w:val="26"/>
          <w:szCs w:val="26"/>
        </w:rPr>
      </w:pPr>
      <w:r>
        <w:rPr>
          <w:sz w:val="26"/>
          <w:szCs w:val="26"/>
        </w:rPr>
        <w:t>EMAIL</w:t>
      </w:r>
      <w:r w:rsidR="00A75AB7" w:rsidRPr="00C04474">
        <w:rPr>
          <w:sz w:val="26"/>
          <w:szCs w:val="26"/>
        </w:rPr>
        <w:t xml:space="preserve"> to: </w:t>
      </w:r>
      <w:r w:rsidR="00A75AB7" w:rsidRPr="00C04474">
        <w:rPr>
          <w:sz w:val="26"/>
          <w:szCs w:val="26"/>
        </w:rPr>
        <w:tab/>
      </w:r>
      <w:r w:rsidR="006E1698">
        <w:rPr>
          <w:sz w:val="26"/>
          <w:szCs w:val="26"/>
        </w:rPr>
        <w:t>cmaglalang</w:t>
      </w:r>
      <w:r>
        <w:rPr>
          <w:sz w:val="26"/>
          <w:szCs w:val="26"/>
        </w:rPr>
        <w:t>@sdcatholic.org</w:t>
      </w:r>
    </w:p>
    <w:p w14:paraId="68A30B0D" w14:textId="77777777" w:rsidR="00C22051" w:rsidRPr="00C04474" w:rsidRDefault="00C22051" w:rsidP="00C22051">
      <w:pPr>
        <w:rPr>
          <w:sz w:val="20"/>
          <w:szCs w:val="20"/>
        </w:rPr>
      </w:pPr>
    </w:p>
    <w:p w14:paraId="51EBD574" w14:textId="3549663E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>MAIL to:</w:t>
      </w:r>
      <w:r w:rsidRPr="00C04474">
        <w:rPr>
          <w:sz w:val="26"/>
          <w:szCs w:val="26"/>
        </w:rPr>
        <w:tab/>
      </w:r>
      <w:r w:rsidR="006E1698">
        <w:rPr>
          <w:sz w:val="26"/>
          <w:szCs w:val="26"/>
        </w:rPr>
        <w:t>Vocation Director</w:t>
      </w:r>
    </w:p>
    <w:p w14:paraId="5F6893E9" w14:textId="77777777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 xml:space="preserve">Office </w:t>
      </w:r>
      <w:r w:rsidR="005312FC" w:rsidRPr="00C04474">
        <w:rPr>
          <w:sz w:val="26"/>
          <w:szCs w:val="26"/>
        </w:rPr>
        <w:t>for Priestly Vocations</w:t>
      </w:r>
    </w:p>
    <w:p w14:paraId="49FF4A81" w14:textId="77777777" w:rsidR="00C22051" w:rsidRPr="00C04474" w:rsidRDefault="00C22051" w:rsidP="00C22051">
      <w:pPr>
        <w:rPr>
          <w:sz w:val="26"/>
          <w:szCs w:val="26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>1667 Santa Paul</w:t>
      </w:r>
      <w:r w:rsidR="00132580" w:rsidRPr="00C04474">
        <w:rPr>
          <w:sz w:val="26"/>
          <w:szCs w:val="26"/>
        </w:rPr>
        <w:t>a</w:t>
      </w:r>
      <w:r w:rsidRPr="00C04474">
        <w:rPr>
          <w:sz w:val="26"/>
          <w:szCs w:val="26"/>
        </w:rPr>
        <w:t xml:space="preserve"> Drive</w:t>
      </w:r>
    </w:p>
    <w:p w14:paraId="61DA102D" w14:textId="77777777" w:rsidR="00C22051" w:rsidRPr="00A75AB7" w:rsidRDefault="00C22051" w:rsidP="00C22051">
      <w:pPr>
        <w:rPr>
          <w:sz w:val="28"/>
          <w:szCs w:val="28"/>
        </w:rPr>
      </w:pPr>
      <w:r w:rsidRPr="00C04474">
        <w:rPr>
          <w:sz w:val="26"/>
          <w:szCs w:val="26"/>
        </w:rPr>
        <w:tab/>
      </w:r>
      <w:r w:rsidRPr="00C04474">
        <w:rPr>
          <w:sz w:val="26"/>
          <w:szCs w:val="26"/>
        </w:rPr>
        <w:tab/>
        <w:t>San Diego, CA 92111</w:t>
      </w:r>
    </w:p>
    <w:p w14:paraId="05AB7BF9" w14:textId="77777777" w:rsidR="00C22051" w:rsidRPr="005E2AE9" w:rsidRDefault="00C22051" w:rsidP="00C22051">
      <w:pPr>
        <w:jc w:val="center"/>
        <w:rPr>
          <w:sz w:val="40"/>
          <w:szCs w:val="40"/>
        </w:rPr>
      </w:pPr>
      <w:r>
        <w:tab/>
      </w:r>
    </w:p>
    <w:p w14:paraId="087E9B70" w14:textId="17737BBC" w:rsidR="0010394F" w:rsidRDefault="0010394F" w:rsidP="00C2205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             ______________________________________</w:t>
      </w:r>
    </w:p>
    <w:p w14:paraId="622E7A11" w14:textId="26CC2E47" w:rsidR="00C22051" w:rsidRDefault="0010394F" w:rsidP="00C22051">
      <w:r>
        <w:t xml:space="preserve">First Name </w:t>
      </w:r>
      <w:r w:rsidRPr="0010394F">
        <w:rPr>
          <w:b/>
          <w:bCs/>
          <w:i/>
          <w:iCs/>
        </w:rPr>
        <w:t>(</w:t>
      </w:r>
      <w:r w:rsidR="00616305">
        <w:rPr>
          <w:b/>
          <w:bCs/>
          <w:i/>
          <w:iCs/>
        </w:rPr>
        <w:t>P</w:t>
      </w:r>
      <w:r w:rsidRPr="0010394F">
        <w:rPr>
          <w:b/>
          <w:bCs/>
          <w:i/>
          <w:iCs/>
        </w:rPr>
        <w:t xml:space="preserve">lease print clearly)                        </w:t>
      </w:r>
      <w:r>
        <w:t>Last Name</w:t>
      </w:r>
    </w:p>
    <w:p w14:paraId="2C0DC74D" w14:textId="77777777" w:rsidR="00550B49" w:rsidRDefault="00550B49" w:rsidP="00C22051"/>
    <w:p w14:paraId="27A3A8BF" w14:textId="77777777" w:rsidR="003E03F3" w:rsidRDefault="003E03F3" w:rsidP="00C22051"/>
    <w:p w14:paraId="4C8D5DB6" w14:textId="6FB2EA5C" w:rsidR="00C22051" w:rsidRDefault="00C22051" w:rsidP="0096264B">
      <w:pPr>
        <w:pBdr>
          <w:top w:val="single" w:sz="4" w:space="1" w:color="auto"/>
        </w:pBdr>
      </w:pPr>
      <w:r w:rsidRPr="00A75AB7">
        <w:rPr>
          <w:rFonts w:ascii="Georgia" w:hAnsi="Georgia"/>
        </w:rPr>
        <w:t>Address</w:t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Pr="00A75AB7">
        <w:rPr>
          <w:rFonts w:ascii="Georgia" w:hAnsi="Georgia"/>
        </w:rPr>
        <w:tab/>
      </w:r>
      <w:r w:rsidR="00AD519A" w:rsidRPr="00A75AB7">
        <w:rPr>
          <w:rFonts w:ascii="Georgia" w:hAnsi="Georgia"/>
        </w:rPr>
        <w:t xml:space="preserve">    </w:t>
      </w:r>
      <w:r w:rsidR="00D02D0B">
        <w:rPr>
          <w:rFonts w:ascii="Georgia" w:hAnsi="Georgia"/>
        </w:rPr>
        <w:t xml:space="preserve">    </w:t>
      </w:r>
      <w:r w:rsidR="00D02D0B">
        <w:rPr>
          <w:rFonts w:ascii="Georgia" w:hAnsi="Georgia"/>
        </w:rPr>
        <w:tab/>
        <w:t xml:space="preserve"> </w:t>
      </w:r>
      <w:r w:rsidR="00520E80">
        <w:rPr>
          <w:rFonts w:ascii="Georgia" w:hAnsi="Georgia"/>
        </w:rPr>
        <w:t xml:space="preserve">  </w:t>
      </w:r>
      <w:r w:rsidR="00E3432C">
        <w:rPr>
          <w:rFonts w:ascii="Georgia" w:hAnsi="Georgia"/>
        </w:rPr>
        <w:t xml:space="preserve">    </w:t>
      </w:r>
      <w:r w:rsidR="00AD519A" w:rsidRPr="00A75AB7">
        <w:rPr>
          <w:rFonts w:ascii="Georgia" w:hAnsi="Georgia"/>
        </w:rPr>
        <w:t xml:space="preserve">City </w:t>
      </w:r>
      <w:r w:rsidR="00AD519A" w:rsidRPr="00A75AB7">
        <w:rPr>
          <w:rFonts w:ascii="Georgia" w:hAnsi="Georgia"/>
        </w:rPr>
        <w:tab/>
      </w:r>
      <w:r w:rsidR="00AD519A" w:rsidRPr="00A75AB7">
        <w:rPr>
          <w:rFonts w:ascii="Georgia" w:hAnsi="Georgia"/>
        </w:rPr>
        <w:tab/>
        <w:t xml:space="preserve">      </w:t>
      </w:r>
      <w:r w:rsidR="00D02D0B">
        <w:rPr>
          <w:rFonts w:ascii="Georgia" w:hAnsi="Georgia"/>
        </w:rPr>
        <w:t xml:space="preserve">           </w:t>
      </w:r>
      <w:r w:rsidR="00D02D0B">
        <w:rPr>
          <w:rFonts w:ascii="Georgia" w:hAnsi="Georgia"/>
        </w:rPr>
        <w:tab/>
      </w:r>
      <w:r w:rsidR="00533DE2">
        <w:rPr>
          <w:rFonts w:ascii="Georgia" w:hAnsi="Georgia"/>
        </w:rPr>
        <w:t xml:space="preserve"> </w:t>
      </w:r>
      <w:r w:rsidRPr="00A75AB7">
        <w:rPr>
          <w:rFonts w:ascii="Georgia" w:hAnsi="Georgia"/>
        </w:rPr>
        <w:t>Zip</w:t>
      </w:r>
    </w:p>
    <w:tbl>
      <w:tblPr>
        <w:tblStyle w:val="TableGri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71"/>
        <w:gridCol w:w="371"/>
        <w:gridCol w:w="4500"/>
      </w:tblGrid>
      <w:tr w:rsidR="00C04474" w:rsidRPr="007B6367" w14:paraId="29574E0D" w14:textId="77777777" w:rsidTr="00C04474">
        <w:trPr>
          <w:trHeight w:val="722"/>
        </w:trPr>
        <w:tc>
          <w:tcPr>
            <w:tcW w:w="4649" w:type="dxa"/>
            <w:tcBorders>
              <w:bottom w:val="single" w:sz="4" w:space="0" w:color="auto"/>
            </w:tcBorders>
          </w:tcPr>
          <w:p w14:paraId="6650DD0A" w14:textId="77777777" w:rsidR="00C04474" w:rsidRPr="007B6367" w:rsidRDefault="00C04474" w:rsidP="00C04474">
            <w:r w:rsidRPr="007B6367">
              <w:tab/>
            </w:r>
            <w:r w:rsidRPr="007B6367">
              <w:tab/>
            </w:r>
            <w:r w:rsidRPr="007B6367">
              <w:tab/>
            </w:r>
            <w:r w:rsidRPr="007B6367">
              <w:tab/>
            </w:r>
          </w:p>
        </w:tc>
        <w:tc>
          <w:tcPr>
            <w:tcW w:w="371" w:type="dxa"/>
          </w:tcPr>
          <w:p w14:paraId="473CC53D" w14:textId="77777777" w:rsidR="00C04474" w:rsidRPr="007B6367" w:rsidRDefault="00C04474" w:rsidP="00BD61D6"/>
        </w:tc>
        <w:tc>
          <w:tcPr>
            <w:tcW w:w="371" w:type="dxa"/>
          </w:tcPr>
          <w:p w14:paraId="016791A0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7D4A6024" w14:textId="77777777" w:rsidR="00C04474" w:rsidRPr="007B6367" w:rsidRDefault="00C04474" w:rsidP="00BD61D6"/>
        </w:tc>
      </w:tr>
      <w:tr w:rsidR="00C04474" w:rsidRPr="007B6367" w14:paraId="4A0B5DF1" w14:textId="77777777" w:rsidTr="00C04474">
        <w:trPr>
          <w:trHeight w:val="535"/>
        </w:trPr>
        <w:tc>
          <w:tcPr>
            <w:tcW w:w="4649" w:type="dxa"/>
            <w:tcBorders>
              <w:top w:val="single" w:sz="4" w:space="0" w:color="auto"/>
            </w:tcBorders>
          </w:tcPr>
          <w:p w14:paraId="155A093D" w14:textId="77777777" w:rsidR="00C04474" w:rsidRPr="007B6367" w:rsidRDefault="00C04474" w:rsidP="007B6367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Daytime Phone</w:t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</w:p>
        </w:tc>
        <w:tc>
          <w:tcPr>
            <w:tcW w:w="371" w:type="dxa"/>
          </w:tcPr>
          <w:p w14:paraId="3A212BB2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371" w:type="dxa"/>
          </w:tcPr>
          <w:p w14:paraId="259630E5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DDE83E2" w14:textId="77777777" w:rsidR="00C04474" w:rsidRDefault="00C04474" w:rsidP="00BD61D6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 xml:space="preserve">Mobile Phone </w:t>
            </w:r>
          </w:p>
          <w:p w14:paraId="2C761B8B" w14:textId="5FFEA370" w:rsidR="00C04474" w:rsidRPr="007B6367" w:rsidRDefault="00C04474" w:rsidP="00BD61D6">
            <w:pPr>
              <w:rPr>
                <w:rFonts w:ascii="Georgia" w:hAnsi="Georgia"/>
              </w:rPr>
            </w:pPr>
          </w:p>
        </w:tc>
      </w:tr>
      <w:tr w:rsidR="00C04474" w:rsidRPr="007B6367" w14:paraId="611EA3D2" w14:textId="77777777" w:rsidTr="00C04474">
        <w:trPr>
          <w:trHeight w:val="507"/>
        </w:trPr>
        <w:tc>
          <w:tcPr>
            <w:tcW w:w="4649" w:type="dxa"/>
            <w:tcBorders>
              <w:bottom w:val="single" w:sz="4" w:space="0" w:color="auto"/>
            </w:tcBorders>
          </w:tcPr>
          <w:p w14:paraId="311FB41A" w14:textId="77777777" w:rsidR="00C04474" w:rsidRPr="007B6367" w:rsidRDefault="00C04474" w:rsidP="00BD61D6"/>
        </w:tc>
        <w:tc>
          <w:tcPr>
            <w:tcW w:w="371" w:type="dxa"/>
          </w:tcPr>
          <w:p w14:paraId="284D2336" w14:textId="77777777" w:rsidR="00C04474" w:rsidRPr="007B6367" w:rsidRDefault="00C04474" w:rsidP="00BD61D6"/>
        </w:tc>
        <w:tc>
          <w:tcPr>
            <w:tcW w:w="371" w:type="dxa"/>
          </w:tcPr>
          <w:p w14:paraId="324C9952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3FA2BC4D" w14:textId="77777777" w:rsidR="00C04474" w:rsidRPr="007B6367" w:rsidRDefault="00C04474" w:rsidP="00BD61D6"/>
        </w:tc>
      </w:tr>
      <w:tr w:rsidR="00C04474" w:rsidRPr="007B6367" w14:paraId="440F6B0D" w14:textId="77777777" w:rsidTr="00C04474">
        <w:trPr>
          <w:trHeight w:val="520"/>
        </w:trPr>
        <w:tc>
          <w:tcPr>
            <w:tcW w:w="4649" w:type="dxa"/>
            <w:tcBorders>
              <w:top w:val="single" w:sz="4" w:space="0" w:color="auto"/>
            </w:tcBorders>
          </w:tcPr>
          <w:p w14:paraId="6F7FA4ED" w14:textId="77777777" w:rsidR="00C04474" w:rsidRPr="007B6367" w:rsidRDefault="00C04474" w:rsidP="00BD61D6">
            <w:r w:rsidRPr="007B6367">
              <w:t>E-Mail</w:t>
            </w:r>
          </w:p>
        </w:tc>
        <w:tc>
          <w:tcPr>
            <w:tcW w:w="371" w:type="dxa"/>
          </w:tcPr>
          <w:p w14:paraId="0EE6F8AF" w14:textId="77777777" w:rsidR="00C04474" w:rsidRPr="007B6367" w:rsidRDefault="00C04474" w:rsidP="00BD61D6"/>
        </w:tc>
        <w:tc>
          <w:tcPr>
            <w:tcW w:w="371" w:type="dxa"/>
          </w:tcPr>
          <w:p w14:paraId="4DDF0A4B" w14:textId="77777777" w:rsidR="00C04474" w:rsidRPr="007B6367" w:rsidRDefault="00C04474" w:rsidP="00BD61D6"/>
        </w:tc>
        <w:tc>
          <w:tcPr>
            <w:tcW w:w="4500" w:type="dxa"/>
            <w:tcBorders>
              <w:top w:val="single" w:sz="4" w:space="0" w:color="auto"/>
            </w:tcBorders>
          </w:tcPr>
          <w:p w14:paraId="009ACC59" w14:textId="77777777" w:rsidR="00C04474" w:rsidRDefault="00C04474" w:rsidP="00BD61D6">
            <w:r w:rsidRPr="007B6367">
              <w:t>Age &amp; Date of Birth</w:t>
            </w:r>
          </w:p>
          <w:p w14:paraId="4D9E116D" w14:textId="5BA075F1" w:rsidR="00C04474" w:rsidRPr="00AE6765" w:rsidRDefault="00C04474" w:rsidP="007B6367">
            <w:pPr>
              <w:rPr>
                <w:b/>
                <w:i/>
                <w:sz w:val="22"/>
                <w:szCs w:val="22"/>
              </w:rPr>
            </w:pPr>
            <w:r w:rsidRPr="00AE6765">
              <w:rPr>
                <w:b/>
                <w:i/>
                <w:sz w:val="22"/>
                <w:szCs w:val="22"/>
              </w:rPr>
              <w:t>(</w:t>
            </w:r>
            <w:r w:rsidR="00AE6765" w:rsidRPr="00AE6765">
              <w:rPr>
                <w:b/>
                <w:i/>
                <w:sz w:val="22"/>
                <w:szCs w:val="22"/>
              </w:rPr>
              <w:t>M</w:t>
            </w:r>
            <w:r w:rsidR="004D58FC" w:rsidRPr="00AE6765">
              <w:rPr>
                <w:b/>
                <w:i/>
                <w:sz w:val="22"/>
                <w:szCs w:val="22"/>
              </w:rPr>
              <w:t>ust</w:t>
            </w:r>
            <w:r w:rsidRPr="00AE6765">
              <w:rPr>
                <w:b/>
                <w:i/>
                <w:sz w:val="22"/>
                <w:szCs w:val="22"/>
              </w:rPr>
              <w:t xml:space="preserve"> be at least 17)</w:t>
            </w:r>
          </w:p>
        </w:tc>
      </w:tr>
      <w:tr w:rsidR="00C04474" w:rsidRPr="007B6367" w14:paraId="079C76E8" w14:textId="77777777" w:rsidTr="00C04474">
        <w:trPr>
          <w:trHeight w:val="525"/>
        </w:trPr>
        <w:tc>
          <w:tcPr>
            <w:tcW w:w="4649" w:type="dxa"/>
            <w:tcBorders>
              <w:bottom w:val="single" w:sz="4" w:space="0" w:color="auto"/>
            </w:tcBorders>
          </w:tcPr>
          <w:p w14:paraId="1E8A989B" w14:textId="77777777" w:rsidR="00C04474" w:rsidRPr="007B6367" w:rsidRDefault="00C04474" w:rsidP="00BD61D6"/>
        </w:tc>
        <w:tc>
          <w:tcPr>
            <w:tcW w:w="371" w:type="dxa"/>
          </w:tcPr>
          <w:p w14:paraId="460D45B4" w14:textId="77777777" w:rsidR="00C04474" w:rsidRPr="007B6367" w:rsidRDefault="00C04474" w:rsidP="00BD61D6"/>
        </w:tc>
        <w:tc>
          <w:tcPr>
            <w:tcW w:w="371" w:type="dxa"/>
          </w:tcPr>
          <w:p w14:paraId="0637EA9A" w14:textId="77777777" w:rsidR="00C04474" w:rsidRPr="007B6367" w:rsidRDefault="00C04474" w:rsidP="00BD61D6"/>
        </w:tc>
        <w:tc>
          <w:tcPr>
            <w:tcW w:w="4500" w:type="dxa"/>
            <w:tcBorders>
              <w:bottom w:val="single" w:sz="4" w:space="0" w:color="auto"/>
            </w:tcBorders>
          </w:tcPr>
          <w:p w14:paraId="2A2FD21D" w14:textId="77777777" w:rsidR="00C04474" w:rsidRPr="007B6367" w:rsidRDefault="00C04474" w:rsidP="00BD61D6"/>
        </w:tc>
      </w:tr>
      <w:tr w:rsidR="00C04474" w:rsidRPr="007B6367" w14:paraId="18A885B6" w14:textId="77777777" w:rsidTr="00C04474">
        <w:trPr>
          <w:trHeight w:val="535"/>
        </w:trPr>
        <w:tc>
          <w:tcPr>
            <w:tcW w:w="4649" w:type="dxa"/>
            <w:tcBorders>
              <w:top w:val="single" w:sz="4" w:space="0" w:color="auto"/>
            </w:tcBorders>
          </w:tcPr>
          <w:p w14:paraId="188A69FE" w14:textId="77777777" w:rsidR="00C04474" w:rsidRPr="007B6367" w:rsidRDefault="00C04474" w:rsidP="007B6367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Highest Level of School Completed</w:t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</w:r>
            <w:r w:rsidRPr="007B6367">
              <w:rPr>
                <w:rFonts w:ascii="Georgia" w:hAnsi="Georgia"/>
              </w:rPr>
              <w:tab/>
              <w:t xml:space="preserve">                         </w:t>
            </w:r>
          </w:p>
        </w:tc>
        <w:tc>
          <w:tcPr>
            <w:tcW w:w="371" w:type="dxa"/>
          </w:tcPr>
          <w:p w14:paraId="1110E23C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371" w:type="dxa"/>
          </w:tcPr>
          <w:p w14:paraId="4FC3CAAC" w14:textId="77777777" w:rsidR="00C04474" w:rsidRPr="007B6367" w:rsidRDefault="00C04474" w:rsidP="00BD61D6">
            <w:pPr>
              <w:rPr>
                <w:rFonts w:ascii="Georgia" w:hAnsi="Georgia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5430F23" w14:textId="77777777" w:rsidR="00C04474" w:rsidRPr="007B6367" w:rsidRDefault="00C04474" w:rsidP="00BD61D6">
            <w:pPr>
              <w:rPr>
                <w:rFonts w:ascii="Georgia" w:hAnsi="Georgia"/>
              </w:rPr>
            </w:pPr>
            <w:r w:rsidRPr="007B6367">
              <w:rPr>
                <w:rFonts w:ascii="Georgia" w:hAnsi="Georgia"/>
              </w:rPr>
              <w:t>Occupation</w:t>
            </w:r>
          </w:p>
        </w:tc>
      </w:tr>
    </w:tbl>
    <w:p w14:paraId="141E6259" w14:textId="77777777" w:rsidR="00C22051" w:rsidRPr="003E03F3" w:rsidRDefault="00C22051" w:rsidP="00C22051"/>
    <w:p w14:paraId="6CAFB1E4" w14:textId="77777777" w:rsidR="00C22051" w:rsidRPr="003E03F3" w:rsidRDefault="00C22051" w:rsidP="00C22051"/>
    <w:p w14:paraId="2B48758F" w14:textId="77777777" w:rsidR="00C22051" w:rsidRPr="003E03F3" w:rsidRDefault="005E2AE9" w:rsidP="00C22051">
      <w:r w:rsidRPr="003E03F3">
        <w:tab/>
      </w:r>
      <w:r w:rsidRPr="003E03F3">
        <w:tab/>
      </w:r>
    </w:p>
    <w:p w14:paraId="15D2C100" w14:textId="77777777" w:rsidR="00C22051" w:rsidRPr="003E03F3" w:rsidRDefault="00C22051" w:rsidP="00DA60A7">
      <w:pPr>
        <w:pBdr>
          <w:top w:val="single" w:sz="4" w:space="1" w:color="auto"/>
        </w:pBdr>
        <w:rPr>
          <w:rFonts w:ascii="Georgia" w:hAnsi="Georgia"/>
        </w:rPr>
      </w:pPr>
      <w:r w:rsidRPr="003E03F3">
        <w:rPr>
          <w:rFonts w:ascii="Georgia" w:hAnsi="Georgia"/>
        </w:rPr>
        <w:t>Parish or Faith Community</w:t>
      </w:r>
    </w:p>
    <w:p w14:paraId="5142CC81" w14:textId="77777777" w:rsidR="00C22051" w:rsidRPr="003E03F3" w:rsidRDefault="00C22051" w:rsidP="00C22051"/>
    <w:p w14:paraId="0AAC50DA" w14:textId="77777777" w:rsidR="00C22051" w:rsidRPr="003E03F3" w:rsidRDefault="00C22051" w:rsidP="00C22051"/>
    <w:p w14:paraId="0FA66276" w14:textId="77777777" w:rsidR="00C22051" w:rsidRPr="003E03F3" w:rsidRDefault="005E2AE9" w:rsidP="00C22051">
      <w:r w:rsidRPr="003E03F3">
        <w:tab/>
      </w:r>
      <w:r w:rsidRPr="003E03F3">
        <w:tab/>
      </w:r>
      <w:r w:rsidRPr="003E03F3">
        <w:tab/>
      </w:r>
      <w:r w:rsidRPr="003E03F3">
        <w:tab/>
      </w:r>
    </w:p>
    <w:p w14:paraId="7D1C033C" w14:textId="38F63A38" w:rsidR="00C22051" w:rsidRPr="003E03F3" w:rsidRDefault="00C22051" w:rsidP="00DA60A7">
      <w:pPr>
        <w:pBdr>
          <w:top w:val="single" w:sz="4" w:space="1" w:color="auto"/>
        </w:pBdr>
        <w:rPr>
          <w:rFonts w:ascii="Georgia" w:hAnsi="Georgia"/>
        </w:rPr>
      </w:pPr>
      <w:r w:rsidRPr="003E03F3">
        <w:rPr>
          <w:rFonts w:ascii="Georgia" w:hAnsi="Georgia"/>
        </w:rPr>
        <w:t>Sponsoring Priest</w:t>
      </w:r>
    </w:p>
    <w:p w14:paraId="36B501BE" w14:textId="77777777" w:rsidR="00C22051" w:rsidRPr="003E03F3" w:rsidRDefault="00C22051" w:rsidP="00C22051"/>
    <w:p w14:paraId="5910B40F" w14:textId="77777777" w:rsidR="00C22051" w:rsidRPr="003E03F3" w:rsidRDefault="00C22051" w:rsidP="00C22051"/>
    <w:p w14:paraId="70D87BB6" w14:textId="77777777" w:rsidR="00C22051" w:rsidRPr="003E03F3" w:rsidRDefault="005E2AE9" w:rsidP="00C22051">
      <w:r w:rsidRPr="003E03F3">
        <w:tab/>
      </w:r>
      <w:r w:rsidRPr="003E03F3">
        <w:tab/>
      </w:r>
      <w:r w:rsidRPr="003E03F3">
        <w:tab/>
      </w:r>
      <w:r w:rsidRPr="003E03F3">
        <w:tab/>
      </w:r>
    </w:p>
    <w:p w14:paraId="3C0EF445" w14:textId="32A9E013" w:rsidR="00BA6FAC" w:rsidRPr="00D1408B" w:rsidRDefault="00D1408B" w:rsidP="00DA60A7">
      <w:pPr>
        <w:pBdr>
          <w:top w:val="single" w:sz="4" w:space="1" w:color="auto"/>
        </w:pBdr>
        <w:rPr>
          <w:rFonts w:ascii="Georgia" w:hAnsi="Georgia"/>
          <w:b/>
          <w:i/>
        </w:rPr>
      </w:pPr>
      <w:r w:rsidRPr="00AE6765">
        <w:rPr>
          <w:rFonts w:ascii="Georgia" w:hAnsi="Georgia"/>
          <w:b/>
          <w:iCs/>
        </w:rPr>
        <w:t>*</w:t>
      </w:r>
      <w:r w:rsidR="00C22051" w:rsidRPr="00AE6765">
        <w:rPr>
          <w:rFonts w:ascii="Georgia" w:hAnsi="Georgia"/>
          <w:b/>
          <w:iCs/>
        </w:rPr>
        <w:t>Sponsoring Priest’s</w:t>
      </w:r>
      <w:r w:rsidR="00590D51" w:rsidRPr="00AE6765">
        <w:rPr>
          <w:rFonts w:ascii="Georgia" w:hAnsi="Georgia"/>
          <w:b/>
          <w:iCs/>
        </w:rPr>
        <w:t xml:space="preserve"> </w:t>
      </w:r>
      <w:r w:rsidR="00C22051" w:rsidRPr="00AE6765">
        <w:rPr>
          <w:rFonts w:ascii="Georgia" w:hAnsi="Georgia"/>
          <w:b/>
          <w:iCs/>
        </w:rPr>
        <w:t>Signature</w:t>
      </w:r>
      <w:r w:rsidR="00E92C4D">
        <w:rPr>
          <w:rFonts w:ascii="Georgia" w:hAnsi="Georgia"/>
          <w:b/>
          <w:i/>
        </w:rPr>
        <w:t xml:space="preserve"> (</w:t>
      </w:r>
      <w:r w:rsidR="00AE6765">
        <w:rPr>
          <w:rFonts w:ascii="Georgia" w:hAnsi="Georgia"/>
          <w:b/>
          <w:i/>
        </w:rPr>
        <w:t>R</w:t>
      </w:r>
      <w:r w:rsidRPr="00D1408B">
        <w:rPr>
          <w:rFonts w:ascii="Georgia" w:hAnsi="Georgia"/>
          <w:b/>
          <w:i/>
        </w:rPr>
        <w:t>equired before submittal)</w:t>
      </w:r>
    </w:p>
    <w:p w14:paraId="24BDDE59" w14:textId="77777777" w:rsidR="00BA6FAC" w:rsidRPr="003E03F3" w:rsidRDefault="00BA6FAC" w:rsidP="00C22051">
      <w:pPr>
        <w:rPr>
          <w:rFonts w:ascii="Georgia" w:hAnsi="Georgia"/>
        </w:rPr>
      </w:pPr>
    </w:p>
    <w:p w14:paraId="2307C9A9" w14:textId="37BD21F7" w:rsidR="00BA6FAC" w:rsidRPr="005639C3" w:rsidRDefault="005312FC" w:rsidP="00BA6FAC">
      <w:pPr>
        <w:jc w:val="center"/>
        <w:rPr>
          <w:rFonts w:ascii="Georgia" w:hAnsi="Georgia"/>
          <w:b/>
          <w:i/>
          <w:sz w:val="28"/>
          <w:szCs w:val="28"/>
        </w:rPr>
      </w:pPr>
      <w:r w:rsidRPr="003E03F3">
        <w:rPr>
          <w:b/>
          <w:i/>
          <w:sz w:val="28"/>
          <w:szCs w:val="28"/>
        </w:rPr>
        <w:t xml:space="preserve">Please </w:t>
      </w:r>
      <w:r w:rsidR="00EC0222">
        <w:rPr>
          <w:b/>
          <w:i/>
          <w:sz w:val="28"/>
          <w:szCs w:val="28"/>
        </w:rPr>
        <w:t>return</w:t>
      </w:r>
      <w:r w:rsidRPr="005639C3">
        <w:rPr>
          <w:b/>
          <w:i/>
          <w:sz w:val="28"/>
          <w:szCs w:val="28"/>
        </w:rPr>
        <w:t xml:space="preserve"> to</w:t>
      </w:r>
      <w:r w:rsidR="00BA6FAC" w:rsidRPr="005639C3">
        <w:rPr>
          <w:b/>
          <w:i/>
          <w:sz w:val="28"/>
          <w:szCs w:val="28"/>
        </w:rPr>
        <w:t xml:space="preserve"> St. Francis Center </w:t>
      </w:r>
      <w:r w:rsidR="00646C45" w:rsidRPr="005639C3">
        <w:rPr>
          <w:b/>
          <w:i/>
          <w:sz w:val="28"/>
          <w:szCs w:val="28"/>
        </w:rPr>
        <w:t xml:space="preserve">by </w:t>
      </w:r>
      <w:r w:rsidR="009B2B4C">
        <w:rPr>
          <w:b/>
          <w:i/>
          <w:sz w:val="28"/>
          <w:szCs w:val="28"/>
        </w:rPr>
        <w:t>Mon</w:t>
      </w:r>
      <w:r w:rsidR="008245F1">
        <w:rPr>
          <w:b/>
          <w:i/>
          <w:sz w:val="28"/>
          <w:szCs w:val="28"/>
        </w:rPr>
        <w:t>day</w:t>
      </w:r>
      <w:r w:rsidR="005F64C2" w:rsidRPr="005639C3">
        <w:rPr>
          <w:b/>
          <w:i/>
          <w:sz w:val="28"/>
          <w:szCs w:val="28"/>
        </w:rPr>
        <w:t xml:space="preserve">, </w:t>
      </w:r>
      <w:r w:rsidR="0010394F">
        <w:rPr>
          <w:b/>
          <w:i/>
          <w:sz w:val="28"/>
          <w:szCs w:val="28"/>
        </w:rPr>
        <w:t xml:space="preserve">March </w:t>
      </w:r>
      <w:r w:rsidR="005C2341">
        <w:rPr>
          <w:b/>
          <w:i/>
          <w:sz w:val="28"/>
          <w:szCs w:val="28"/>
        </w:rPr>
        <w:t>17</w:t>
      </w:r>
      <w:r w:rsidR="0010394F">
        <w:rPr>
          <w:b/>
          <w:i/>
          <w:sz w:val="28"/>
          <w:szCs w:val="28"/>
        </w:rPr>
        <w:t>, 2025</w:t>
      </w:r>
    </w:p>
    <w:sectPr w:rsidR="00BA6FAC" w:rsidRPr="005639C3" w:rsidSect="001455B2">
      <w:pgSz w:w="12240" w:h="15840"/>
      <w:pgMar w:top="432" w:right="1440" w:bottom="43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51"/>
    <w:rsid w:val="0005165B"/>
    <w:rsid w:val="000825B9"/>
    <w:rsid w:val="00086438"/>
    <w:rsid w:val="000C6A7D"/>
    <w:rsid w:val="000C79BE"/>
    <w:rsid w:val="000E112B"/>
    <w:rsid w:val="0010394F"/>
    <w:rsid w:val="00110CF3"/>
    <w:rsid w:val="00123429"/>
    <w:rsid w:val="00127AC9"/>
    <w:rsid w:val="00132580"/>
    <w:rsid w:val="001410D5"/>
    <w:rsid w:val="001455B2"/>
    <w:rsid w:val="00166E0C"/>
    <w:rsid w:val="001A0E0D"/>
    <w:rsid w:val="001A5A93"/>
    <w:rsid w:val="001D510E"/>
    <w:rsid w:val="00272DEB"/>
    <w:rsid w:val="0029074B"/>
    <w:rsid w:val="0030451B"/>
    <w:rsid w:val="00385B93"/>
    <w:rsid w:val="003B1EE7"/>
    <w:rsid w:val="003E03F3"/>
    <w:rsid w:val="003E1B79"/>
    <w:rsid w:val="003F3DF0"/>
    <w:rsid w:val="00454006"/>
    <w:rsid w:val="004D3622"/>
    <w:rsid w:val="004D58FC"/>
    <w:rsid w:val="004D6304"/>
    <w:rsid w:val="004E1C14"/>
    <w:rsid w:val="0051730A"/>
    <w:rsid w:val="0052096D"/>
    <w:rsid w:val="00520E80"/>
    <w:rsid w:val="005312FC"/>
    <w:rsid w:val="00531792"/>
    <w:rsid w:val="00533DE2"/>
    <w:rsid w:val="00550B49"/>
    <w:rsid w:val="005639C3"/>
    <w:rsid w:val="005776CF"/>
    <w:rsid w:val="00590D51"/>
    <w:rsid w:val="005B59C6"/>
    <w:rsid w:val="005C2341"/>
    <w:rsid w:val="005E2AE9"/>
    <w:rsid w:val="005F0147"/>
    <w:rsid w:val="005F64C2"/>
    <w:rsid w:val="00616305"/>
    <w:rsid w:val="00632214"/>
    <w:rsid w:val="00646C45"/>
    <w:rsid w:val="00665ABC"/>
    <w:rsid w:val="006B58D1"/>
    <w:rsid w:val="006C4CE8"/>
    <w:rsid w:val="006E1698"/>
    <w:rsid w:val="007161C3"/>
    <w:rsid w:val="00720805"/>
    <w:rsid w:val="007209B5"/>
    <w:rsid w:val="00786B0A"/>
    <w:rsid w:val="0079421E"/>
    <w:rsid w:val="007B009A"/>
    <w:rsid w:val="007B6367"/>
    <w:rsid w:val="008245F1"/>
    <w:rsid w:val="0084664A"/>
    <w:rsid w:val="00875544"/>
    <w:rsid w:val="008E74F4"/>
    <w:rsid w:val="008F15C8"/>
    <w:rsid w:val="008F5194"/>
    <w:rsid w:val="00942A86"/>
    <w:rsid w:val="0095169F"/>
    <w:rsid w:val="0096264B"/>
    <w:rsid w:val="00983823"/>
    <w:rsid w:val="009A54A0"/>
    <w:rsid w:val="009B2B4C"/>
    <w:rsid w:val="009B4A74"/>
    <w:rsid w:val="009D3671"/>
    <w:rsid w:val="00A42FA7"/>
    <w:rsid w:val="00A564A2"/>
    <w:rsid w:val="00A615F2"/>
    <w:rsid w:val="00A61F46"/>
    <w:rsid w:val="00A7265B"/>
    <w:rsid w:val="00A75AB7"/>
    <w:rsid w:val="00A87296"/>
    <w:rsid w:val="00AD519A"/>
    <w:rsid w:val="00AE6765"/>
    <w:rsid w:val="00AF2A15"/>
    <w:rsid w:val="00B22CA7"/>
    <w:rsid w:val="00B36ED0"/>
    <w:rsid w:val="00B5612C"/>
    <w:rsid w:val="00B7203A"/>
    <w:rsid w:val="00B90AE7"/>
    <w:rsid w:val="00B947B8"/>
    <w:rsid w:val="00BA6FAC"/>
    <w:rsid w:val="00BD61D6"/>
    <w:rsid w:val="00C04474"/>
    <w:rsid w:val="00C1608A"/>
    <w:rsid w:val="00C22051"/>
    <w:rsid w:val="00C47833"/>
    <w:rsid w:val="00C478C5"/>
    <w:rsid w:val="00CD1002"/>
    <w:rsid w:val="00CD515B"/>
    <w:rsid w:val="00CD77AD"/>
    <w:rsid w:val="00CE2A6E"/>
    <w:rsid w:val="00CF2AE5"/>
    <w:rsid w:val="00CF61B0"/>
    <w:rsid w:val="00D02D0B"/>
    <w:rsid w:val="00D1192D"/>
    <w:rsid w:val="00D1408B"/>
    <w:rsid w:val="00D35871"/>
    <w:rsid w:val="00D60297"/>
    <w:rsid w:val="00D64F02"/>
    <w:rsid w:val="00D8299E"/>
    <w:rsid w:val="00D82E9F"/>
    <w:rsid w:val="00D8362D"/>
    <w:rsid w:val="00D939FF"/>
    <w:rsid w:val="00D973A5"/>
    <w:rsid w:val="00DA04F4"/>
    <w:rsid w:val="00DA60A7"/>
    <w:rsid w:val="00E128A8"/>
    <w:rsid w:val="00E3432C"/>
    <w:rsid w:val="00E47A3F"/>
    <w:rsid w:val="00E83C15"/>
    <w:rsid w:val="00E90843"/>
    <w:rsid w:val="00E92C4D"/>
    <w:rsid w:val="00EA046D"/>
    <w:rsid w:val="00EC0222"/>
    <w:rsid w:val="00F01DDD"/>
    <w:rsid w:val="00F92DDD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F1DBE"/>
  <w15:docId w15:val="{3943E986-9F08-4C9E-BC69-CFF8BB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1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B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7BC5-E368-4513-A75A-DD65828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Diocese of San Diego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Fr. Anthony Saroki</dc:creator>
  <cp:lastModifiedBy>Carmel Maglalang</cp:lastModifiedBy>
  <cp:revision>31</cp:revision>
  <cp:lastPrinted>2025-01-17T21:37:00Z</cp:lastPrinted>
  <dcterms:created xsi:type="dcterms:W3CDTF">2023-09-27T16:09:00Z</dcterms:created>
  <dcterms:modified xsi:type="dcterms:W3CDTF">2025-01-23T22:05:00Z</dcterms:modified>
</cp:coreProperties>
</file>